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E1CFF" w14:textId="5C69DBDB" w:rsidR="009D755B" w:rsidRPr="00734F13" w:rsidRDefault="009D755B" w:rsidP="00CA7DF5">
      <w:pPr>
        <w:pStyle w:val="Nagwek1"/>
      </w:pPr>
      <w:bookmarkStart w:id="0" w:name="_Hlk31613025"/>
      <w:r w:rsidRPr="009D755B">
        <w:t xml:space="preserve">Kierunek pomocy </w:t>
      </w:r>
      <w:r w:rsidR="00B55297">
        <w:t>4</w:t>
      </w:r>
      <w:r w:rsidR="00CA7DF5">
        <w:br/>
      </w:r>
      <w:r w:rsidR="00ED06B6">
        <w:t>L</w:t>
      </w:r>
      <w:r w:rsidR="001219C4">
        <w:t xml:space="preserve">ista </w:t>
      </w:r>
      <w:r w:rsidRPr="009D755B">
        <w:t xml:space="preserve">wniosków </w:t>
      </w:r>
      <w:r w:rsidR="003A2EE3" w:rsidRPr="003A2EE3">
        <w:t>negatywnie</w:t>
      </w:r>
      <w:r w:rsidRPr="009D755B">
        <w:t xml:space="preserve"> zweryfikowanych merytorycznie w konkursie </w:t>
      </w:r>
      <w:r w:rsidR="00703E95" w:rsidRPr="00703E95">
        <w:t>pn. „Pokonamy bariery” (konkurs o zlecenie realizacji zadań w formie wsparcia nr 1/2020)</w:t>
      </w:r>
    </w:p>
    <w:bookmarkEnd w:id="0"/>
    <w:p w14:paraId="27C354E6" w14:textId="0386CB12" w:rsidR="00410F68" w:rsidRDefault="00410F68" w:rsidP="009D755B">
      <w:pPr>
        <w:spacing w:before="120" w:after="240" w:line="240" w:lineRule="auto"/>
      </w:pPr>
      <w:r>
        <w:t xml:space="preserve">Komunikat z </w:t>
      </w:r>
      <w:r w:rsidR="003F7258">
        <w:t>10 lutego</w:t>
      </w:r>
      <w:r w:rsidR="00703E95">
        <w:t xml:space="preserve"> 2021 r.</w:t>
      </w:r>
    </w:p>
    <w:tbl>
      <w:tblPr>
        <w:tblStyle w:val="Tabela-Siatk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4"/>
        <w:gridCol w:w="1417"/>
        <w:gridCol w:w="3969"/>
        <w:gridCol w:w="1559"/>
        <w:gridCol w:w="2216"/>
        <w:gridCol w:w="5864"/>
      </w:tblGrid>
      <w:tr w:rsidR="003A2EE3" w:rsidRPr="00B645C0" w14:paraId="3F95BE7D" w14:textId="77777777" w:rsidTr="00D1289F">
        <w:trPr>
          <w:cantSplit/>
          <w:trHeight w:val="567"/>
          <w:tblHeader/>
          <w:jc w:val="center"/>
        </w:trPr>
        <w:tc>
          <w:tcPr>
            <w:tcW w:w="454" w:type="dxa"/>
            <w:shd w:val="clear" w:color="auto" w:fill="F2F2F2" w:themeFill="background1" w:themeFillShade="F2"/>
            <w:noWrap/>
            <w:vAlign w:val="center"/>
            <w:hideMark/>
          </w:tcPr>
          <w:p w14:paraId="322C7CA2" w14:textId="6C1D9ADC" w:rsidR="003A2EE3" w:rsidRPr="00B645C0" w:rsidRDefault="003A2EE3" w:rsidP="00B645C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FB63109" w14:textId="7153C1A4" w:rsidR="003A2EE3" w:rsidRPr="00B645C0" w:rsidRDefault="003A2EE3" w:rsidP="00B645C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NR WNIOSKU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  <w:hideMark/>
          </w:tcPr>
          <w:p w14:paraId="3B840C79" w14:textId="392C226C" w:rsidR="003A2EE3" w:rsidRPr="00B645C0" w:rsidRDefault="00D1289F" w:rsidP="00D1289F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WNIOSKODAWCA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3DF4E81" w14:textId="1B98973B" w:rsidR="003A2EE3" w:rsidRPr="00B645C0" w:rsidRDefault="00D1289F" w:rsidP="00D1289F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SIEDZIBA</w:t>
            </w:r>
          </w:p>
        </w:tc>
        <w:tc>
          <w:tcPr>
            <w:tcW w:w="2216" w:type="dxa"/>
            <w:shd w:val="clear" w:color="auto" w:fill="F2F2F2" w:themeFill="background1" w:themeFillShade="F2"/>
            <w:noWrap/>
            <w:vAlign w:val="center"/>
            <w:hideMark/>
          </w:tcPr>
          <w:p w14:paraId="38D38ED2" w14:textId="2212D2F0" w:rsidR="003A2EE3" w:rsidRPr="00B645C0" w:rsidRDefault="00D1289F" w:rsidP="00D1289F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5864" w:type="dxa"/>
            <w:shd w:val="clear" w:color="auto" w:fill="F2F2F2" w:themeFill="background1" w:themeFillShade="F2"/>
            <w:noWrap/>
            <w:vAlign w:val="center"/>
            <w:hideMark/>
          </w:tcPr>
          <w:p w14:paraId="271ACD9B" w14:textId="4A2CB9F1" w:rsidR="003A2EE3" w:rsidRPr="00B645C0" w:rsidRDefault="003A2EE3" w:rsidP="00CA7DF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TYTUŁ PROJEKTU</w:t>
            </w:r>
          </w:p>
        </w:tc>
      </w:tr>
      <w:tr w:rsidR="00D1289F" w:rsidRPr="00D1289F" w14:paraId="5405C72A" w14:textId="77777777" w:rsidTr="00D1289F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5BD5D498" w14:textId="77777777" w:rsidR="00D1289F" w:rsidRPr="00D1289F" w:rsidRDefault="00D1289F" w:rsidP="00D1289F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3549B804" w14:textId="77777777" w:rsidR="00D1289F" w:rsidRPr="00D1289F" w:rsidRDefault="00D1289F" w:rsidP="00D1289F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492305</w:t>
            </w:r>
          </w:p>
        </w:tc>
        <w:tc>
          <w:tcPr>
            <w:tcW w:w="3969" w:type="dxa"/>
            <w:noWrap/>
            <w:hideMark/>
          </w:tcPr>
          <w:p w14:paraId="68254166" w14:textId="094E2A85" w:rsidR="00D1289F" w:rsidRPr="00D1289F" w:rsidRDefault="00D1289F" w:rsidP="00D1289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KRAJOWY ZWIĄZEK REWIZYJNY SPÓŁDZIELNI INWALIDÓW I SPÓŁDZIELNI NIEWIDOMYCH</w:t>
            </w:r>
          </w:p>
        </w:tc>
        <w:tc>
          <w:tcPr>
            <w:tcW w:w="1559" w:type="dxa"/>
            <w:noWrap/>
            <w:hideMark/>
          </w:tcPr>
          <w:p w14:paraId="784ADEFC" w14:textId="26C2BAA1" w:rsidR="00D1289F" w:rsidRPr="00D1289F" w:rsidRDefault="00D1289F" w:rsidP="00D1289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noWrap/>
            <w:hideMark/>
          </w:tcPr>
          <w:p w14:paraId="6B597031" w14:textId="67EF3CD5" w:rsidR="00D1289F" w:rsidRPr="00D1289F" w:rsidRDefault="00D1289F" w:rsidP="00D1289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864" w:type="dxa"/>
            <w:noWrap/>
            <w:hideMark/>
          </w:tcPr>
          <w:p w14:paraId="6131F160" w14:textId="77777777" w:rsidR="00D1289F" w:rsidRPr="00D1289F" w:rsidRDefault="00D1289F" w:rsidP="00CA7DF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Opracowywanie i wydawanie portalu i czasopisma "Nowe Nasze Sprawy" - Magazyn Informacyjny Osób Niepełnosprawnych.</w:t>
            </w:r>
          </w:p>
        </w:tc>
      </w:tr>
      <w:tr w:rsidR="00D1289F" w:rsidRPr="00D1289F" w14:paraId="28CA5BAD" w14:textId="77777777" w:rsidTr="00D1289F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7CB6878C" w14:textId="77777777" w:rsidR="00D1289F" w:rsidRPr="00D1289F" w:rsidRDefault="00D1289F" w:rsidP="00D1289F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  <w:noWrap/>
            <w:hideMark/>
          </w:tcPr>
          <w:p w14:paraId="017AF847" w14:textId="77777777" w:rsidR="00D1289F" w:rsidRPr="00D1289F" w:rsidRDefault="00D1289F" w:rsidP="00D1289F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492628</w:t>
            </w:r>
          </w:p>
        </w:tc>
        <w:tc>
          <w:tcPr>
            <w:tcW w:w="3969" w:type="dxa"/>
            <w:noWrap/>
            <w:hideMark/>
          </w:tcPr>
          <w:p w14:paraId="65937D5A" w14:textId="1DF2606E" w:rsidR="00D1289F" w:rsidRPr="00D1289F" w:rsidRDefault="00D1289F" w:rsidP="00D1289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FUNDACJA WAY OF FATE</w:t>
            </w:r>
          </w:p>
        </w:tc>
        <w:tc>
          <w:tcPr>
            <w:tcW w:w="1559" w:type="dxa"/>
            <w:noWrap/>
            <w:hideMark/>
          </w:tcPr>
          <w:p w14:paraId="663CE36D" w14:textId="62B315BF" w:rsidR="00D1289F" w:rsidRPr="00D1289F" w:rsidRDefault="00D1289F" w:rsidP="00D1289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WROCŁAW</w:t>
            </w:r>
          </w:p>
        </w:tc>
        <w:tc>
          <w:tcPr>
            <w:tcW w:w="2216" w:type="dxa"/>
            <w:noWrap/>
            <w:hideMark/>
          </w:tcPr>
          <w:p w14:paraId="48EDA9F5" w14:textId="6AC6E176" w:rsidR="00D1289F" w:rsidRPr="00D1289F" w:rsidRDefault="00D1289F" w:rsidP="00D1289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DOLNOŚLĄSKIE</w:t>
            </w:r>
          </w:p>
        </w:tc>
        <w:tc>
          <w:tcPr>
            <w:tcW w:w="5864" w:type="dxa"/>
            <w:noWrap/>
            <w:hideMark/>
          </w:tcPr>
          <w:p w14:paraId="609E0248" w14:textId="77777777" w:rsidR="00D1289F" w:rsidRPr="00D1289F" w:rsidRDefault="00D1289F" w:rsidP="00CA7DF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Przejść przez burzę.</w:t>
            </w:r>
          </w:p>
        </w:tc>
      </w:tr>
      <w:tr w:rsidR="00D1289F" w:rsidRPr="00D1289F" w14:paraId="72675271" w14:textId="77777777" w:rsidTr="00D1289F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762BB551" w14:textId="77777777" w:rsidR="00D1289F" w:rsidRPr="00D1289F" w:rsidRDefault="00D1289F" w:rsidP="00D1289F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05D7CA7B" w14:textId="77777777" w:rsidR="00D1289F" w:rsidRPr="00D1289F" w:rsidRDefault="00D1289F" w:rsidP="00D1289F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492726</w:t>
            </w:r>
          </w:p>
        </w:tc>
        <w:tc>
          <w:tcPr>
            <w:tcW w:w="3969" w:type="dxa"/>
            <w:noWrap/>
            <w:hideMark/>
          </w:tcPr>
          <w:p w14:paraId="427F9372" w14:textId="07BB769B" w:rsidR="00D1289F" w:rsidRPr="00D1289F" w:rsidRDefault="00D1289F" w:rsidP="00D1289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MATIO FUNDACJA POMOCY RODZINOM I CHORYM NA MUKOWISCYDOZĘ</w:t>
            </w:r>
          </w:p>
        </w:tc>
        <w:tc>
          <w:tcPr>
            <w:tcW w:w="1559" w:type="dxa"/>
            <w:noWrap/>
            <w:hideMark/>
          </w:tcPr>
          <w:p w14:paraId="3348502F" w14:textId="505D1C8D" w:rsidR="00D1289F" w:rsidRPr="00D1289F" w:rsidRDefault="00D1289F" w:rsidP="00D1289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KRAKÓW</w:t>
            </w:r>
          </w:p>
        </w:tc>
        <w:tc>
          <w:tcPr>
            <w:tcW w:w="2216" w:type="dxa"/>
            <w:noWrap/>
            <w:hideMark/>
          </w:tcPr>
          <w:p w14:paraId="7838F7C2" w14:textId="3CF49C89" w:rsidR="00D1289F" w:rsidRPr="00D1289F" w:rsidRDefault="00D1289F" w:rsidP="00D1289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5864" w:type="dxa"/>
            <w:noWrap/>
            <w:hideMark/>
          </w:tcPr>
          <w:p w14:paraId="3C85C1C4" w14:textId="77777777" w:rsidR="00D1289F" w:rsidRPr="00D1289F" w:rsidRDefault="00D1289F" w:rsidP="00CA7DF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Kwartalnik Mukowiscydoza MATIO</w:t>
            </w:r>
          </w:p>
        </w:tc>
      </w:tr>
      <w:tr w:rsidR="00D1289F" w:rsidRPr="00D1289F" w14:paraId="2095D1FA" w14:textId="77777777" w:rsidTr="00D1289F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00D2BBE1" w14:textId="77777777" w:rsidR="00D1289F" w:rsidRPr="00D1289F" w:rsidRDefault="00D1289F" w:rsidP="00D1289F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  <w:noWrap/>
            <w:hideMark/>
          </w:tcPr>
          <w:p w14:paraId="2F7E5FE9" w14:textId="77777777" w:rsidR="00D1289F" w:rsidRPr="00D1289F" w:rsidRDefault="00D1289F" w:rsidP="00D1289F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493034</w:t>
            </w:r>
          </w:p>
        </w:tc>
        <w:tc>
          <w:tcPr>
            <w:tcW w:w="3969" w:type="dxa"/>
            <w:noWrap/>
            <w:hideMark/>
          </w:tcPr>
          <w:p w14:paraId="1E3237D4" w14:textId="4229E83D" w:rsidR="00D1289F" w:rsidRPr="00D1289F" w:rsidRDefault="00D1289F" w:rsidP="00D1289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POLSKA KOALICJA PACJENTÓW ONKOLOGICZNYCH</w:t>
            </w:r>
          </w:p>
        </w:tc>
        <w:tc>
          <w:tcPr>
            <w:tcW w:w="1559" w:type="dxa"/>
            <w:noWrap/>
            <w:hideMark/>
          </w:tcPr>
          <w:p w14:paraId="07947841" w14:textId="3348E484" w:rsidR="00D1289F" w:rsidRPr="00D1289F" w:rsidRDefault="00D1289F" w:rsidP="00D1289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noWrap/>
            <w:hideMark/>
          </w:tcPr>
          <w:p w14:paraId="65D6023B" w14:textId="7B33642E" w:rsidR="00D1289F" w:rsidRPr="00D1289F" w:rsidRDefault="00D1289F" w:rsidP="00D1289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864" w:type="dxa"/>
            <w:noWrap/>
            <w:hideMark/>
          </w:tcPr>
          <w:p w14:paraId="5E2084DC" w14:textId="77777777" w:rsidR="00D1289F" w:rsidRPr="00D1289F" w:rsidRDefault="00D1289F" w:rsidP="00CA7DF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Głos Pacjenta Onkologicznego - informacja, edukacja, rehabilitacja i wsparcie</w:t>
            </w:r>
          </w:p>
        </w:tc>
      </w:tr>
      <w:tr w:rsidR="00D1289F" w:rsidRPr="00D1289F" w14:paraId="25BBADDF" w14:textId="77777777" w:rsidTr="00D1289F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vMerge w:val="restart"/>
            <w:noWrap/>
            <w:hideMark/>
          </w:tcPr>
          <w:p w14:paraId="2EA5266F" w14:textId="77777777" w:rsidR="00D1289F" w:rsidRPr="00D1289F" w:rsidRDefault="00D1289F" w:rsidP="00D1289F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  <w:noWrap/>
            <w:hideMark/>
          </w:tcPr>
          <w:p w14:paraId="10C03629" w14:textId="77777777" w:rsidR="00D1289F" w:rsidRPr="00D1289F" w:rsidRDefault="00D1289F" w:rsidP="00D1289F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493062</w:t>
            </w:r>
          </w:p>
        </w:tc>
        <w:tc>
          <w:tcPr>
            <w:tcW w:w="3969" w:type="dxa"/>
            <w:noWrap/>
            <w:hideMark/>
          </w:tcPr>
          <w:p w14:paraId="38EA8176" w14:textId="29BAA56F" w:rsidR="00D1289F" w:rsidRPr="00D1289F" w:rsidRDefault="00D1289F" w:rsidP="00D1289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POLSKI ZWIĄZEK GŁUCHYCH ODDZIAŁ POMORSKI (WNIOSKODAWCA-LIDER, WNIOSEK WSPÓLNY)</w:t>
            </w:r>
          </w:p>
        </w:tc>
        <w:tc>
          <w:tcPr>
            <w:tcW w:w="1559" w:type="dxa"/>
            <w:noWrap/>
            <w:hideMark/>
          </w:tcPr>
          <w:p w14:paraId="1775590C" w14:textId="7D600F04" w:rsidR="00D1289F" w:rsidRPr="00D1289F" w:rsidRDefault="00D1289F" w:rsidP="00D1289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GDAŃSK</w:t>
            </w:r>
          </w:p>
        </w:tc>
        <w:tc>
          <w:tcPr>
            <w:tcW w:w="2216" w:type="dxa"/>
            <w:noWrap/>
            <w:hideMark/>
          </w:tcPr>
          <w:p w14:paraId="0BE5D849" w14:textId="7F4E6628" w:rsidR="00D1289F" w:rsidRPr="00D1289F" w:rsidRDefault="00D1289F" w:rsidP="00D1289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5864" w:type="dxa"/>
            <w:vMerge w:val="restart"/>
            <w:noWrap/>
            <w:hideMark/>
          </w:tcPr>
          <w:p w14:paraId="0BA72178" w14:textId="77777777" w:rsidR="00D1289F" w:rsidRPr="00D1289F" w:rsidRDefault="00D1289F" w:rsidP="00CA7DF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"Siła opowieści" prowadzenie portalu informacyjno-edukacyjnego dla rodziców i terapeutów dzieci z zaburzeniami słuchu i mowy</w:t>
            </w:r>
          </w:p>
        </w:tc>
      </w:tr>
      <w:tr w:rsidR="00D1289F" w:rsidRPr="00D1289F" w14:paraId="50E70F1C" w14:textId="77777777" w:rsidTr="00D1289F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vMerge/>
            <w:noWrap/>
            <w:hideMark/>
          </w:tcPr>
          <w:p w14:paraId="2C09FD1C" w14:textId="77777777" w:rsidR="00D1289F" w:rsidRPr="00D1289F" w:rsidRDefault="00D1289F" w:rsidP="00D1289F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63FDE63" w14:textId="43BBBFC4" w:rsidR="00D1289F" w:rsidRPr="00D1289F" w:rsidRDefault="00D1289F" w:rsidP="00D1289F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14:paraId="2B432CD2" w14:textId="30749314" w:rsidR="00D1289F" w:rsidRPr="00D1289F" w:rsidRDefault="00D1289F" w:rsidP="00D1289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FUNDACJA FONIA (WNIOSKODAWCA-PARTNER, WNIOSEK WSPÓLNY)</w:t>
            </w:r>
          </w:p>
        </w:tc>
        <w:tc>
          <w:tcPr>
            <w:tcW w:w="1559" w:type="dxa"/>
            <w:noWrap/>
            <w:hideMark/>
          </w:tcPr>
          <w:p w14:paraId="4B1B3840" w14:textId="139597CB" w:rsidR="00D1289F" w:rsidRPr="00D1289F" w:rsidRDefault="00D1289F" w:rsidP="00D1289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GDAŃSK</w:t>
            </w:r>
          </w:p>
        </w:tc>
        <w:tc>
          <w:tcPr>
            <w:tcW w:w="2216" w:type="dxa"/>
            <w:noWrap/>
            <w:hideMark/>
          </w:tcPr>
          <w:p w14:paraId="6E49BF6C" w14:textId="5BC9740D" w:rsidR="00D1289F" w:rsidRPr="00D1289F" w:rsidRDefault="00D1289F" w:rsidP="00D1289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5864" w:type="dxa"/>
            <w:vMerge/>
            <w:noWrap/>
            <w:hideMark/>
          </w:tcPr>
          <w:p w14:paraId="1E4179B6" w14:textId="14B88EEF" w:rsidR="00D1289F" w:rsidRPr="00D1289F" w:rsidRDefault="00D1289F" w:rsidP="00CA7DF5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D1289F" w:rsidRPr="00D1289F" w14:paraId="2515D081" w14:textId="77777777" w:rsidTr="00D1289F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4B3B96C3" w14:textId="77777777" w:rsidR="00D1289F" w:rsidRPr="00D1289F" w:rsidRDefault="00D1289F" w:rsidP="00D1289F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48139EC4" w14:textId="77777777" w:rsidR="00D1289F" w:rsidRPr="00D1289F" w:rsidRDefault="00D1289F" w:rsidP="00D1289F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493074</w:t>
            </w:r>
          </w:p>
        </w:tc>
        <w:tc>
          <w:tcPr>
            <w:tcW w:w="3969" w:type="dxa"/>
            <w:noWrap/>
            <w:hideMark/>
          </w:tcPr>
          <w:p w14:paraId="33BE9C92" w14:textId="7BAB7E2F" w:rsidR="00D1289F" w:rsidRPr="00D1289F" w:rsidRDefault="00D1289F" w:rsidP="00D1289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ELBLĄSKA RADA KONSULTACYJNA OSÓB NIEPEŁNOSPRAWNYCH</w:t>
            </w:r>
          </w:p>
        </w:tc>
        <w:tc>
          <w:tcPr>
            <w:tcW w:w="1559" w:type="dxa"/>
            <w:noWrap/>
            <w:hideMark/>
          </w:tcPr>
          <w:p w14:paraId="32895EF0" w14:textId="23F513CC" w:rsidR="00D1289F" w:rsidRPr="00D1289F" w:rsidRDefault="00D1289F" w:rsidP="00D1289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ELBLĄG</w:t>
            </w:r>
          </w:p>
        </w:tc>
        <w:tc>
          <w:tcPr>
            <w:tcW w:w="2216" w:type="dxa"/>
            <w:noWrap/>
            <w:hideMark/>
          </w:tcPr>
          <w:p w14:paraId="5B0BE51E" w14:textId="42DECADD" w:rsidR="00D1289F" w:rsidRPr="00D1289F" w:rsidRDefault="00D1289F" w:rsidP="00D1289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WARMIŃSKO-MAZURSKIE</w:t>
            </w:r>
          </w:p>
        </w:tc>
        <w:tc>
          <w:tcPr>
            <w:tcW w:w="5864" w:type="dxa"/>
            <w:noWrap/>
            <w:hideMark/>
          </w:tcPr>
          <w:p w14:paraId="7261981F" w14:textId="77777777" w:rsidR="00D1289F" w:rsidRPr="00D1289F" w:rsidRDefault="00D1289F" w:rsidP="00CA7DF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Razem z Tobą  - informujemy i integrujemy</w:t>
            </w:r>
          </w:p>
        </w:tc>
      </w:tr>
      <w:tr w:rsidR="00D1289F" w:rsidRPr="00D1289F" w14:paraId="2B24B5C8" w14:textId="77777777" w:rsidTr="00D1289F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50ECA66D" w14:textId="77777777" w:rsidR="00D1289F" w:rsidRPr="00D1289F" w:rsidRDefault="00D1289F" w:rsidP="00D1289F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417" w:type="dxa"/>
            <w:noWrap/>
            <w:hideMark/>
          </w:tcPr>
          <w:p w14:paraId="21B97AF7" w14:textId="77777777" w:rsidR="00D1289F" w:rsidRPr="00D1289F" w:rsidRDefault="00D1289F" w:rsidP="00D1289F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493212</w:t>
            </w:r>
          </w:p>
        </w:tc>
        <w:tc>
          <w:tcPr>
            <w:tcW w:w="3969" w:type="dxa"/>
            <w:noWrap/>
            <w:hideMark/>
          </w:tcPr>
          <w:p w14:paraId="63AF27A0" w14:textId="000ACAA5" w:rsidR="00D1289F" w:rsidRPr="00D1289F" w:rsidRDefault="00D1289F" w:rsidP="00D1289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STOWARZYSZENIE YAVA</w:t>
            </w:r>
          </w:p>
        </w:tc>
        <w:tc>
          <w:tcPr>
            <w:tcW w:w="1559" w:type="dxa"/>
            <w:noWrap/>
            <w:hideMark/>
          </w:tcPr>
          <w:p w14:paraId="5190136B" w14:textId="3C360545" w:rsidR="00D1289F" w:rsidRPr="00D1289F" w:rsidRDefault="00D1289F" w:rsidP="00D1289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CZĘSTOCHOWA</w:t>
            </w:r>
          </w:p>
        </w:tc>
        <w:tc>
          <w:tcPr>
            <w:tcW w:w="2216" w:type="dxa"/>
            <w:noWrap/>
            <w:hideMark/>
          </w:tcPr>
          <w:p w14:paraId="1F45D819" w14:textId="43C91621" w:rsidR="00D1289F" w:rsidRPr="00D1289F" w:rsidRDefault="00D1289F" w:rsidP="00D1289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5864" w:type="dxa"/>
            <w:noWrap/>
            <w:hideMark/>
          </w:tcPr>
          <w:p w14:paraId="558003F5" w14:textId="77777777" w:rsidR="00D1289F" w:rsidRPr="00D1289F" w:rsidRDefault="00D1289F" w:rsidP="00CA7DF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Kalendarz  YAVNY ŚWIAT rok 2022</w:t>
            </w:r>
          </w:p>
        </w:tc>
      </w:tr>
      <w:tr w:rsidR="00D1289F" w:rsidRPr="00D1289F" w14:paraId="41213DD2" w14:textId="77777777" w:rsidTr="00D1289F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3A5E8316" w14:textId="77777777" w:rsidR="00D1289F" w:rsidRPr="00D1289F" w:rsidRDefault="00D1289F" w:rsidP="00D1289F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417" w:type="dxa"/>
            <w:noWrap/>
            <w:hideMark/>
          </w:tcPr>
          <w:p w14:paraId="56D7BD21" w14:textId="77777777" w:rsidR="00D1289F" w:rsidRPr="00D1289F" w:rsidRDefault="00D1289F" w:rsidP="00D1289F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493219</w:t>
            </w:r>
          </w:p>
        </w:tc>
        <w:tc>
          <w:tcPr>
            <w:tcW w:w="3969" w:type="dxa"/>
            <w:noWrap/>
            <w:hideMark/>
          </w:tcPr>
          <w:p w14:paraId="2D7F8889" w14:textId="2E1C0DB9" w:rsidR="00D1289F" w:rsidRPr="00D1289F" w:rsidRDefault="00D1289F" w:rsidP="00D1289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POLSKA KOALICJA PACJENTÓW ONKOLOGICZNYCH</w:t>
            </w:r>
          </w:p>
        </w:tc>
        <w:tc>
          <w:tcPr>
            <w:tcW w:w="1559" w:type="dxa"/>
            <w:noWrap/>
            <w:hideMark/>
          </w:tcPr>
          <w:p w14:paraId="10A5B8AE" w14:textId="17B6A2A4" w:rsidR="00D1289F" w:rsidRPr="00D1289F" w:rsidRDefault="00D1289F" w:rsidP="00D1289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noWrap/>
            <w:hideMark/>
          </w:tcPr>
          <w:p w14:paraId="40AA9492" w14:textId="5644B82A" w:rsidR="00D1289F" w:rsidRPr="00D1289F" w:rsidRDefault="00D1289F" w:rsidP="00D1289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864" w:type="dxa"/>
            <w:noWrap/>
            <w:hideMark/>
          </w:tcPr>
          <w:p w14:paraId="6B128911" w14:textId="77777777" w:rsidR="00D1289F" w:rsidRPr="00D1289F" w:rsidRDefault="00D1289F" w:rsidP="00CA7DF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GLOSPACJENTA.PL - Wirtualna przestrzeń pacjenta onkologicznego</w:t>
            </w:r>
            <w:r w:rsidRPr="00D1289F">
              <w:rPr>
                <w:rFonts w:cstheme="minorHAnsi"/>
                <w:sz w:val="20"/>
                <w:szCs w:val="20"/>
              </w:rPr>
              <w:br/>
              <w:t>Informacja, edukacja, rehabilitacja, wsparcie pacjentów, osób z niepełnosprawnością i ich bliskich</w:t>
            </w:r>
          </w:p>
        </w:tc>
      </w:tr>
      <w:tr w:rsidR="00D1289F" w:rsidRPr="00D1289F" w14:paraId="2279DC9D" w14:textId="77777777" w:rsidTr="00D1289F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334D89D1" w14:textId="77777777" w:rsidR="00D1289F" w:rsidRPr="00D1289F" w:rsidRDefault="00D1289F" w:rsidP="00D1289F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40ACD950" w14:textId="77777777" w:rsidR="00D1289F" w:rsidRPr="00D1289F" w:rsidRDefault="00D1289F" w:rsidP="00D1289F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493240</w:t>
            </w:r>
          </w:p>
        </w:tc>
        <w:tc>
          <w:tcPr>
            <w:tcW w:w="3969" w:type="dxa"/>
            <w:noWrap/>
            <w:hideMark/>
          </w:tcPr>
          <w:p w14:paraId="4219A95B" w14:textId="0AF01B7F" w:rsidR="00D1289F" w:rsidRPr="00D1289F" w:rsidRDefault="00D1289F" w:rsidP="00D1289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WARSZAWSKIE KOŁO POLSKIEGO STOWARZYSZENIA NA RZECZ OSÓB Z NIEPEŁNOSPRAWNOŚCIĄ INTELEKTUALNĄ</w:t>
            </w:r>
          </w:p>
        </w:tc>
        <w:tc>
          <w:tcPr>
            <w:tcW w:w="1559" w:type="dxa"/>
            <w:noWrap/>
            <w:hideMark/>
          </w:tcPr>
          <w:p w14:paraId="6D82D2FC" w14:textId="2A07048A" w:rsidR="00D1289F" w:rsidRPr="00D1289F" w:rsidRDefault="00D1289F" w:rsidP="00D1289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noWrap/>
            <w:hideMark/>
          </w:tcPr>
          <w:p w14:paraId="4EE4FFF6" w14:textId="1500C942" w:rsidR="00D1289F" w:rsidRPr="00D1289F" w:rsidRDefault="00D1289F" w:rsidP="00D1289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864" w:type="dxa"/>
            <w:noWrap/>
            <w:hideMark/>
          </w:tcPr>
          <w:p w14:paraId="423C684B" w14:textId="77777777" w:rsidR="00D1289F" w:rsidRPr="00D1289F" w:rsidRDefault="00D1289F" w:rsidP="00CA7DF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 xml:space="preserve">BOM - </w:t>
            </w:r>
            <w:proofErr w:type="spellStart"/>
            <w:r w:rsidRPr="00D1289F">
              <w:rPr>
                <w:rFonts w:cstheme="minorHAnsi"/>
                <w:sz w:val="20"/>
                <w:szCs w:val="20"/>
              </w:rPr>
              <w:t>Bezbarierowy</w:t>
            </w:r>
            <w:proofErr w:type="spellEnd"/>
            <w:r w:rsidRPr="00D1289F">
              <w:rPr>
                <w:rFonts w:cstheme="minorHAnsi"/>
                <w:sz w:val="20"/>
                <w:szCs w:val="20"/>
              </w:rPr>
              <w:t xml:space="preserve"> Odcinek Muzyczny</w:t>
            </w:r>
          </w:p>
        </w:tc>
      </w:tr>
      <w:tr w:rsidR="00D1289F" w:rsidRPr="00D1289F" w14:paraId="2DC4D99F" w14:textId="77777777" w:rsidTr="00D1289F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381144EF" w14:textId="77777777" w:rsidR="00D1289F" w:rsidRPr="00D1289F" w:rsidRDefault="00D1289F" w:rsidP="00D1289F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  <w:noWrap/>
            <w:hideMark/>
          </w:tcPr>
          <w:p w14:paraId="098E4CC2" w14:textId="77777777" w:rsidR="00D1289F" w:rsidRPr="00D1289F" w:rsidRDefault="00D1289F" w:rsidP="00D1289F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493344</w:t>
            </w:r>
          </w:p>
        </w:tc>
        <w:tc>
          <w:tcPr>
            <w:tcW w:w="3969" w:type="dxa"/>
            <w:noWrap/>
            <w:hideMark/>
          </w:tcPr>
          <w:p w14:paraId="33237057" w14:textId="5940B776" w:rsidR="00D1289F" w:rsidRPr="00D1289F" w:rsidRDefault="00D1289F" w:rsidP="00D1289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POLSKIE TOWARZYSTWO HIPOTERAPEUTYCZNE ODDZIAŁ WARSZAWSKI</w:t>
            </w:r>
          </w:p>
        </w:tc>
        <w:tc>
          <w:tcPr>
            <w:tcW w:w="1559" w:type="dxa"/>
            <w:noWrap/>
            <w:hideMark/>
          </w:tcPr>
          <w:p w14:paraId="7199867B" w14:textId="6411A921" w:rsidR="00D1289F" w:rsidRPr="00D1289F" w:rsidRDefault="00D1289F" w:rsidP="00D1289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noWrap/>
            <w:hideMark/>
          </w:tcPr>
          <w:p w14:paraId="29C90476" w14:textId="475C8734" w:rsidR="00D1289F" w:rsidRPr="00D1289F" w:rsidRDefault="00D1289F" w:rsidP="00D1289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864" w:type="dxa"/>
            <w:noWrap/>
            <w:hideMark/>
          </w:tcPr>
          <w:p w14:paraId="1FBCEC60" w14:textId="77777777" w:rsidR="00D1289F" w:rsidRPr="00D1289F" w:rsidRDefault="00D1289F" w:rsidP="00CA7DF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1289F">
              <w:rPr>
                <w:rFonts w:cstheme="minorHAnsi"/>
                <w:sz w:val="20"/>
                <w:szCs w:val="20"/>
              </w:rPr>
              <w:t>Wydanie zaktualizowanej i uzupełnionej wersji książki "ABC Hipoterapii. Psychopedagogiczne aspekty hipoterapii dzieci i młodzieży niepełnosprawnych intelektualnie"</w:t>
            </w:r>
          </w:p>
        </w:tc>
      </w:tr>
    </w:tbl>
    <w:p w14:paraId="28DC8EA0" w14:textId="77777777" w:rsidR="003F7258" w:rsidRPr="00705BFF" w:rsidRDefault="003F7258" w:rsidP="00D1289F">
      <w:pPr>
        <w:spacing w:before="60" w:after="60" w:line="240" w:lineRule="auto"/>
        <w:rPr>
          <w:rFonts w:cstheme="minorHAnsi"/>
          <w:sz w:val="20"/>
          <w:szCs w:val="20"/>
        </w:rPr>
      </w:pPr>
    </w:p>
    <w:sectPr w:rsidR="003F7258" w:rsidRPr="00705BFF" w:rsidSect="00D1289F">
      <w:headerReference w:type="default" r:id="rId7"/>
      <w:footerReference w:type="default" r:id="rId8"/>
      <w:footerReference w:type="first" r:id="rId9"/>
      <w:pgSz w:w="16838" w:h="11906" w:orient="landscape"/>
      <w:pgMar w:top="1134" w:right="567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61DD0" w14:textId="77777777" w:rsidR="009D755B" w:rsidRDefault="009D755B" w:rsidP="00410F68">
      <w:pPr>
        <w:spacing w:after="0" w:line="240" w:lineRule="auto"/>
      </w:pPr>
      <w:r>
        <w:separator/>
      </w:r>
    </w:p>
  </w:endnote>
  <w:endnote w:type="continuationSeparator" w:id="0">
    <w:p w14:paraId="4F8B43D6" w14:textId="77777777" w:rsidR="009D755B" w:rsidRDefault="009D755B" w:rsidP="0041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11729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CEAFC73" w14:textId="7DDF985B" w:rsidR="009D755B" w:rsidRDefault="009D755B" w:rsidP="00757572">
            <w:pPr>
              <w:pStyle w:val="Stopka"/>
              <w:tabs>
                <w:tab w:val="clear" w:pos="4536"/>
                <w:tab w:val="clear" w:pos="9072"/>
                <w:tab w:val="right" w:pos="15704"/>
              </w:tabs>
              <w:rPr>
                <w:i/>
                <w:iCs/>
                <w:sz w:val="18"/>
                <w:szCs w:val="18"/>
              </w:rPr>
            </w:pPr>
            <w:r w:rsidRPr="00FD6A7C">
              <w:rPr>
                <w:i/>
                <w:iCs/>
                <w:sz w:val="18"/>
                <w:szCs w:val="18"/>
              </w:rPr>
              <w:t xml:space="preserve">Strona </w:t>
            </w:r>
            <w:r w:rsidRPr="00FD6A7C">
              <w:rPr>
                <w:i/>
                <w:iCs/>
                <w:sz w:val="18"/>
                <w:szCs w:val="18"/>
              </w:rPr>
              <w:fldChar w:fldCharType="begin"/>
            </w:r>
            <w:r w:rsidRPr="00FD6A7C">
              <w:rPr>
                <w:i/>
                <w:iCs/>
                <w:sz w:val="18"/>
                <w:szCs w:val="18"/>
              </w:rPr>
              <w:instrText>PAGE</w:instrText>
            </w:r>
            <w:r w:rsidRPr="00FD6A7C">
              <w:rPr>
                <w:i/>
                <w:iCs/>
                <w:sz w:val="18"/>
                <w:szCs w:val="18"/>
              </w:rPr>
              <w:fldChar w:fldCharType="separate"/>
            </w:r>
            <w:r w:rsidRPr="00FD6A7C">
              <w:rPr>
                <w:i/>
                <w:iCs/>
                <w:sz w:val="18"/>
                <w:szCs w:val="18"/>
              </w:rPr>
              <w:t>2</w:t>
            </w:r>
            <w:r w:rsidRPr="00FD6A7C">
              <w:rPr>
                <w:i/>
                <w:iCs/>
                <w:sz w:val="18"/>
                <w:szCs w:val="18"/>
              </w:rPr>
              <w:fldChar w:fldCharType="end"/>
            </w:r>
            <w:r w:rsidRPr="00FD6A7C">
              <w:rPr>
                <w:i/>
                <w:iCs/>
                <w:sz w:val="18"/>
                <w:szCs w:val="18"/>
              </w:rPr>
              <w:t xml:space="preserve"> z </w:t>
            </w:r>
            <w:r w:rsidRPr="00FD6A7C">
              <w:rPr>
                <w:i/>
                <w:iCs/>
                <w:sz w:val="18"/>
                <w:szCs w:val="18"/>
              </w:rPr>
              <w:fldChar w:fldCharType="begin"/>
            </w:r>
            <w:r w:rsidRPr="00FD6A7C">
              <w:rPr>
                <w:i/>
                <w:iCs/>
                <w:sz w:val="18"/>
                <w:szCs w:val="18"/>
              </w:rPr>
              <w:instrText>NUMPAGES</w:instrText>
            </w:r>
            <w:r w:rsidRPr="00FD6A7C">
              <w:rPr>
                <w:i/>
                <w:iCs/>
                <w:sz w:val="18"/>
                <w:szCs w:val="18"/>
              </w:rPr>
              <w:fldChar w:fldCharType="separate"/>
            </w:r>
            <w:r w:rsidRPr="00FD6A7C">
              <w:rPr>
                <w:i/>
                <w:iCs/>
                <w:sz w:val="18"/>
                <w:szCs w:val="18"/>
              </w:rPr>
              <w:t>2</w:t>
            </w:r>
            <w:r w:rsidRPr="00FD6A7C">
              <w:rPr>
                <w:i/>
                <w:iCs/>
                <w:sz w:val="18"/>
                <w:szCs w:val="18"/>
              </w:rPr>
              <w:fldChar w:fldCharType="end"/>
            </w:r>
            <w:r w:rsidRPr="00FD6A7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ab/>
            </w:r>
            <w:r w:rsidRPr="00FD6A7C">
              <w:rPr>
                <w:i/>
                <w:iCs/>
                <w:sz w:val="18"/>
                <w:szCs w:val="18"/>
              </w:rPr>
              <w:t>Państwowy Fundusz Rehabilitacji Osób Niepełnosprawnych</w:t>
            </w:r>
          </w:p>
          <w:p w14:paraId="680B1574" w14:textId="226381E2" w:rsidR="009D755B" w:rsidRPr="00FD6A7C" w:rsidRDefault="009D755B" w:rsidP="00B77818">
            <w:pPr>
              <w:pStyle w:val="Stopka"/>
              <w:tabs>
                <w:tab w:val="clear" w:pos="4536"/>
                <w:tab w:val="clear" w:pos="9072"/>
                <w:tab w:val="right" w:pos="14004"/>
              </w:tabs>
              <w:jc w:val="right"/>
            </w:pPr>
            <w:r>
              <w:rPr>
                <w:i/>
                <w:iCs/>
                <w:sz w:val="18"/>
                <w:szCs w:val="18"/>
              </w:rPr>
              <w:t xml:space="preserve">Komunikat z </w:t>
            </w:r>
            <w:r w:rsidR="003F7258">
              <w:rPr>
                <w:i/>
                <w:iCs/>
                <w:sz w:val="18"/>
                <w:szCs w:val="18"/>
              </w:rPr>
              <w:t>10 lutego</w:t>
            </w:r>
            <w:r w:rsidR="00703E95">
              <w:rPr>
                <w:i/>
                <w:iCs/>
                <w:sz w:val="18"/>
                <w:szCs w:val="18"/>
              </w:rPr>
              <w:t xml:space="preserve"> 2021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7101237"/>
      <w:docPartObj>
        <w:docPartGallery w:val="Page Numbers (Top of Page)"/>
        <w:docPartUnique/>
      </w:docPartObj>
    </w:sdtPr>
    <w:sdtEndPr/>
    <w:sdtContent>
      <w:p w14:paraId="12C89780" w14:textId="253E90E2" w:rsidR="009D755B" w:rsidRDefault="009D755B" w:rsidP="00757572">
        <w:pPr>
          <w:pStyle w:val="Stopka"/>
          <w:tabs>
            <w:tab w:val="clear" w:pos="4536"/>
            <w:tab w:val="clear" w:pos="9072"/>
            <w:tab w:val="right" w:pos="15593"/>
          </w:tabs>
        </w:pPr>
        <w:r w:rsidRPr="00FD6A7C">
          <w:rPr>
            <w:i/>
            <w:iCs/>
            <w:sz w:val="18"/>
            <w:szCs w:val="18"/>
          </w:rPr>
          <w:t xml:space="preserve">Strona </w:t>
        </w:r>
        <w:r w:rsidRPr="00FD6A7C">
          <w:rPr>
            <w:i/>
            <w:iCs/>
            <w:sz w:val="18"/>
            <w:szCs w:val="18"/>
          </w:rPr>
          <w:fldChar w:fldCharType="begin"/>
        </w:r>
        <w:r w:rsidRPr="00FD6A7C">
          <w:rPr>
            <w:i/>
            <w:iCs/>
            <w:sz w:val="18"/>
            <w:szCs w:val="18"/>
          </w:rPr>
          <w:instrText>PAGE</w:instrText>
        </w:r>
        <w:r w:rsidRPr="00FD6A7C">
          <w:rPr>
            <w:i/>
            <w:iCs/>
            <w:sz w:val="18"/>
            <w:szCs w:val="18"/>
          </w:rPr>
          <w:fldChar w:fldCharType="separate"/>
        </w:r>
        <w:r>
          <w:rPr>
            <w:i/>
            <w:iCs/>
            <w:sz w:val="18"/>
            <w:szCs w:val="18"/>
          </w:rPr>
          <w:t>2</w:t>
        </w:r>
        <w:r w:rsidRPr="00FD6A7C">
          <w:rPr>
            <w:i/>
            <w:iCs/>
            <w:sz w:val="18"/>
            <w:szCs w:val="18"/>
          </w:rPr>
          <w:fldChar w:fldCharType="end"/>
        </w:r>
        <w:r w:rsidRPr="00FD6A7C">
          <w:rPr>
            <w:i/>
            <w:iCs/>
            <w:sz w:val="18"/>
            <w:szCs w:val="18"/>
          </w:rPr>
          <w:t xml:space="preserve"> z </w:t>
        </w:r>
        <w:r w:rsidRPr="00FD6A7C">
          <w:rPr>
            <w:i/>
            <w:iCs/>
            <w:sz w:val="18"/>
            <w:szCs w:val="18"/>
          </w:rPr>
          <w:fldChar w:fldCharType="begin"/>
        </w:r>
        <w:r w:rsidRPr="00FD6A7C">
          <w:rPr>
            <w:i/>
            <w:iCs/>
            <w:sz w:val="18"/>
            <w:szCs w:val="18"/>
          </w:rPr>
          <w:instrText>NUMPAGES</w:instrText>
        </w:r>
        <w:r w:rsidRPr="00FD6A7C">
          <w:rPr>
            <w:i/>
            <w:iCs/>
            <w:sz w:val="18"/>
            <w:szCs w:val="18"/>
          </w:rPr>
          <w:fldChar w:fldCharType="separate"/>
        </w:r>
        <w:r>
          <w:rPr>
            <w:i/>
            <w:iCs/>
            <w:sz w:val="18"/>
            <w:szCs w:val="18"/>
          </w:rPr>
          <w:t>3</w:t>
        </w:r>
        <w:r w:rsidRPr="00FD6A7C">
          <w:rPr>
            <w:i/>
            <w:iCs/>
            <w:sz w:val="18"/>
            <w:szCs w:val="18"/>
          </w:rPr>
          <w:fldChar w:fldCharType="end"/>
        </w:r>
        <w:r w:rsidRPr="00FD6A7C">
          <w:rPr>
            <w:i/>
            <w:iCs/>
          </w:rPr>
          <w:t xml:space="preserve"> </w:t>
        </w:r>
        <w:r>
          <w:rPr>
            <w:i/>
            <w:iCs/>
          </w:rPr>
          <w:tab/>
        </w:r>
        <w:r w:rsidRPr="00FD6A7C">
          <w:rPr>
            <w:i/>
            <w:iCs/>
            <w:sz w:val="18"/>
            <w:szCs w:val="18"/>
          </w:rPr>
          <w:t>Państwowy Fundusz Rehabilitacji Osób Niepełnosprawnyc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ED730" w14:textId="77777777" w:rsidR="009D755B" w:rsidRDefault="009D755B" w:rsidP="00410F68">
      <w:pPr>
        <w:spacing w:after="0" w:line="240" w:lineRule="auto"/>
      </w:pPr>
      <w:r>
        <w:separator/>
      </w:r>
    </w:p>
  </w:footnote>
  <w:footnote w:type="continuationSeparator" w:id="0">
    <w:p w14:paraId="40843639" w14:textId="77777777" w:rsidR="009D755B" w:rsidRDefault="009D755B" w:rsidP="0041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F5D0B" w14:textId="54D08812" w:rsidR="009D755B" w:rsidRPr="009D755B" w:rsidRDefault="009D755B" w:rsidP="009D755B">
    <w:pPr>
      <w:pStyle w:val="Nagwek"/>
      <w:rPr>
        <w:i/>
        <w:iCs/>
        <w:sz w:val="18"/>
        <w:szCs w:val="18"/>
      </w:rPr>
    </w:pPr>
    <w:r w:rsidRPr="009D755B">
      <w:rPr>
        <w:i/>
        <w:iCs/>
        <w:sz w:val="18"/>
        <w:szCs w:val="18"/>
      </w:rPr>
      <w:t xml:space="preserve">Kierunek pomocy </w:t>
    </w:r>
    <w:r w:rsidR="00B55297">
      <w:rPr>
        <w:i/>
        <w:iCs/>
        <w:sz w:val="18"/>
        <w:szCs w:val="18"/>
      </w:rPr>
      <w:t>4</w:t>
    </w:r>
    <w:r w:rsidR="003F7258">
      <w:rPr>
        <w:i/>
        <w:iCs/>
        <w:sz w:val="18"/>
        <w:szCs w:val="18"/>
      </w:rPr>
      <w:t xml:space="preserve"> – lista </w:t>
    </w:r>
    <w:r w:rsidRPr="009D755B">
      <w:rPr>
        <w:i/>
        <w:iCs/>
        <w:sz w:val="18"/>
        <w:szCs w:val="18"/>
      </w:rPr>
      <w:t xml:space="preserve">wniosków </w:t>
    </w:r>
    <w:r w:rsidR="003A2EE3" w:rsidRPr="003A2EE3">
      <w:rPr>
        <w:b/>
        <w:bCs/>
        <w:i/>
        <w:iCs/>
        <w:sz w:val="18"/>
        <w:szCs w:val="18"/>
      </w:rPr>
      <w:t>negatywni</w:t>
    </w:r>
    <w:r w:rsidR="003A2EE3">
      <w:rPr>
        <w:i/>
        <w:iCs/>
        <w:sz w:val="18"/>
        <w:szCs w:val="18"/>
      </w:rPr>
      <w:t xml:space="preserve">e </w:t>
    </w:r>
    <w:r w:rsidRPr="009D755B">
      <w:rPr>
        <w:i/>
        <w:iCs/>
        <w:sz w:val="18"/>
        <w:szCs w:val="18"/>
      </w:rPr>
      <w:t xml:space="preserve">zweryfikowanych merytorycznie w konkursie </w:t>
    </w:r>
    <w:r w:rsidR="00703E95" w:rsidRPr="00703E95">
      <w:rPr>
        <w:i/>
        <w:iCs/>
        <w:sz w:val="18"/>
        <w:szCs w:val="18"/>
      </w:rPr>
      <w:t>pn. „Pokonamy bariery” (konkurs o zlecenie realizacji zadań w formie wsparcia nr 1/2020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68"/>
    <w:rsid w:val="00014767"/>
    <w:rsid w:val="000E1298"/>
    <w:rsid w:val="001219C4"/>
    <w:rsid w:val="001660E6"/>
    <w:rsid w:val="003A2EE3"/>
    <w:rsid w:val="003C3226"/>
    <w:rsid w:val="003F7258"/>
    <w:rsid w:val="00410F68"/>
    <w:rsid w:val="004624D9"/>
    <w:rsid w:val="004765C1"/>
    <w:rsid w:val="00563E86"/>
    <w:rsid w:val="005E4ED6"/>
    <w:rsid w:val="006A4286"/>
    <w:rsid w:val="00703E95"/>
    <w:rsid w:val="00705BFF"/>
    <w:rsid w:val="00734F13"/>
    <w:rsid w:val="00757572"/>
    <w:rsid w:val="007E090B"/>
    <w:rsid w:val="00835C6B"/>
    <w:rsid w:val="008405FA"/>
    <w:rsid w:val="00857ED4"/>
    <w:rsid w:val="009D301C"/>
    <w:rsid w:val="009D755B"/>
    <w:rsid w:val="00A66DAD"/>
    <w:rsid w:val="00B04A24"/>
    <w:rsid w:val="00B22CFC"/>
    <w:rsid w:val="00B55297"/>
    <w:rsid w:val="00B645C0"/>
    <w:rsid w:val="00B77818"/>
    <w:rsid w:val="00BB4230"/>
    <w:rsid w:val="00CA7DF5"/>
    <w:rsid w:val="00D1289F"/>
    <w:rsid w:val="00D532BC"/>
    <w:rsid w:val="00DC19BD"/>
    <w:rsid w:val="00EA450C"/>
    <w:rsid w:val="00EB5025"/>
    <w:rsid w:val="00ED06B6"/>
    <w:rsid w:val="00F20CC7"/>
    <w:rsid w:val="00F2286E"/>
    <w:rsid w:val="00F419C4"/>
    <w:rsid w:val="00FC7471"/>
    <w:rsid w:val="00FD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137ED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A7DF5"/>
    <w:pPr>
      <w:spacing w:after="0" w:line="240" w:lineRule="auto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F68"/>
  </w:style>
  <w:style w:type="paragraph" w:styleId="Stopka">
    <w:name w:val="footer"/>
    <w:basedOn w:val="Normalny"/>
    <w:link w:val="StopkaZnak"/>
    <w:uiPriority w:val="99"/>
    <w:unhideWhenUsed/>
    <w:rsid w:val="0041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F68"/>
  </w:style>
  <w:style w:type="table" w:styleId="Siatkatabelijasna">
    <w:name w:val="Grid Table Light"/>
    <w:basedOn w:val="Standardowy"/>
    <w:uiPriority w:val="40"/>
    <w:rsid w:val="005E4E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840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A7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73A81-CC46-469E-B5FE-E36E80A3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9T22:05:00Z</dcterms:created>
  <dcterms:modified xsi:type="dcterms:W3CDTF">2021-02-10T06:51:00Z</dcterms:modified>
</cp:coreProperties>
</file>